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9E16" w14:textId="29A9165C" w:rsidR="00A95F31" w:rsidRPr="00EE0784" w:rsidRDefault="007A0F14" w:rsidP="00A95F31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Supplemental </w:t>
      </w: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>Table</w:t>
      </w:r>
      <w:r w:rsidR="00A95F31" w:rsidRPr="001D727D">
        <w:rPr>
          <w:rFonts w:asciiTheme="minorHAnsi" w:hAnsiTheme="minorHAnsi" w:cs="Arial"/>
          <w:b/>
          <w:sz w:val="24"/>
          <w:szCs w:val="24"/>
        </w:rPr>
        <w:t>: Characteristics of participants receiving 12 weekly</w:t>
      </w:r>
      <w:r w:rsidR="00367550">
        <w:rPr>
          <w:rFonts w:asciiTheme="minorHAnsi" w:hAnsiTheme="minorHAnsi" w:cs="Arial"/>
          <w:b/>
          <w:sz w:val="24"/>
          <w:szCs w:val="24"/>
        </w:rPr>
        <w:t>-</w:t>
      </w:r>
      <w:r w:rsidR="00A95F31" w:rsidRPr="001D727D">
        <w:rPr>
          <w:rFonts w:asciiTheme="minorHAnsi" w:hAnsiTheme="minorHAnsi" w:cs="Arial"/>
          <w:b/>
          <w:sz w:val="24"/>
          <w:szCs w:val="24"/>
        </w:rPr>
        <w:t>dos</w:t>
      </w:r>
      <w:r w:rsidR="001D727D">
        <w:rPr>
          <w:rFonts w:asciiTheme="minorHAnsi" w:hAnsiTheme="minorHAnsi" w:cs="Arial"/>
          <w:b/>
          <w:sz w:val="24"/>
          <w:szCs w:val="24"/>
        </w:rPr>
        <w:t>es of isoniazid</w:t>
      </w:r>
      <w:r w:rsidR="00AB583D">
        <w:rPr>
          <w:rFonts w:asciiTheme="minorHAnsi" w:hAnsiTheme="minorHAnsi" w:cs="Arial"/>
          <w:b/>
          <w:sz w:val="24"/>
          <w:szCs w:val="24"/>
        </w:rPr>
        <w:t>/</w:t>
      </w:r>
      <w:r w:rsidR="001D727D">
        <w:rPr>
          <w:rFonts w:asciiTheme="minorHAnsi" w:hAnsiTheme="minorHAnsi" w:cs="Arial"/>
          <w:b/>
          <w:sz w:val="24"/>
          <w:szCs w:val="24"/>
        </w:rPr>
        <w:t>rifapentine</w:t>
      </w:r>
      <w:r w:rsidR="00367550">
        <w:rPr>
          <w:rFonts w:asciiTheme="minorHAnsi" w:hAnsiTheme="minorHAnsi" w:cs="Arial"/>
          <w:b/>
          <w:sz w:val="24"/>
          <w:szCs w:val="24"/>
        </w:rPr>
        <w:t xml:space="preserve"> 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88"/>
        <w:gridCol w:w="3091"/>
      </w:tblGrid>
      <w:tr w:rsidR="00A95F31" w:rsidRPr="001D727D" w14:paraId="15F45718" w14:textId="77777777" w:rsidTr="00A95F31">
        <w:trPr>
          <w:trHeight w:val="293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B160AC" w14:textId="77777777" w:rsidR="00A95F31" w:rsidRPr="00EE0784" w:rsidRDefault="00A95F31" w:rsidP="00A95F31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  <w:t>Participant Characteristics (n=463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D6868B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  <w:t>n (%)</w:t>
            </w:r>
          </w:p>
        </w:tc>
      </w:tr>
      <w:tr w:rsidR="00A95F31" w:rsidRPr="001D727D" w14:paraId="681A4B16" w14:textId="77777777" w:rsidTr="00A95F31">
        <w:trPr>
          <w:trHeight w:val="458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BDE9F7" w14:textId="77777777" w:rsidR="00A95F31" w:rsidRPr="00EE0784" w:rsidRDefault="00A95F31" w:rsidP="00A95F31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C5960D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A95F31" w:rsidRPr="001D727D" w14:paraId="34B761D5" w14:textId="77777777" w:rsidTr="00A95F31">
        <w:trPr>
          <w:trHeight w:val="20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F6714" w14:textId="77777777" w:rsidR="00A95F31" w:rsidRPr="00EE0784" w:rsidRDefault="00A95F31" w:rsidP="00A95F31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Gender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4D2B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95F31" w:rsidRPr="001D727D" w14:paraId="7BA0FB6D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01EA" w14:textId="47664872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37088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326 (70.4)</w:t>
            </w:r>
          </w:p>
        </w:tc>
      </w:tr>
      <w:tr w:rsidR="00A95F31" w:rsidRPr="001D727D" w14:paraId="1971775F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A859F" w14:textId="2614233B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51CDE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137 (29.6)</w:t>
            </w:r>
          </w:p>
        </w:tc>
      </w:tr>
      <w:tr w:rsidR="00A95F31" w:rsidRPr="001D727D" w14:paraId="2CB8D548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D41C4" w14:textId="77777777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0D643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95F31" w:rsidRPr="001D727D" w14:paraId="7FFA6AAC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F842" w14:textId="77777777" w:rsidR="00A95F31" w:rsidRPr="00EE0784" w:rsidRDefault="00A95F31" w:rsidP="00A95F31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bidi="ar-SA"/>
              </w:rPr>
              <w:t>Median 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2D24B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sz w:val="24"/>
                <w:szCs w:val="24"/>
              </w:rPr>
              <w:t>36 years (range: 20–71 years)</w:t>
            </w:r>
          </w:p>
        </w:tc>
      </w:tr>
      <w:tr w:rsidR="00A95F31" w:rsidRPr="001D727D" w14:paraId="137DB4C0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B4A2F" w14:textId="77777777" w:rsidR="00A95F31" w:rsidRPr="00EE0784" w:rsidRDefault="00A95F31" w:rsidP="00A95F31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9D719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95F31" w:rsidRPr="001D727D" w14:paraId="6BFD9170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BD4FC" w14:textId="77777777" w:rsidR="00A95F31" w:rsidRPr="00EE0784" w:rsidRDefault="00A95F31" w:rsidP="00A95F31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ge Categories (years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99F9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95F31" w:rsidRPr="001D727D" w14:paraId="08CF5BD0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1676D" w14:textId="77777777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(20-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9B69D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/>
                <w:color w:val="000000"/>
                <w:sz w:val="24"/>
                <w:szCs w:val="24"/>
              </w:rPr>
              <w:t>102 (22.0)</w:t>
            </w:r>
          </w:p>
        </w:tc>
      </w:tr>
      <w:tr w:rsidR="00A95F31" w:rsidRPr="001D727D" w14:paraId="28771715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1E593" w14:textId="77777777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(30-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0F5EB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/>
                <w:color w:val="000000"/>
                <w:sz w:val="24"/>
                <w:szCs w:val="24"/>
              </w:rPr>
              <w:t>193 (41.7)</w:t>
            </w:r>
          </w:p>
        </w:tc>
      </w:tr>
      <w:tr w:rsidR="00A95F31" w:rsidRPr="001D727D" w14:paraId="079D23FD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D4AE1" w14:textId="77777777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(40-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9A2B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/>
                <w:color w:val="000000"/>
                <w:sz w:val="24"/>
                <w:szCs w:val="24"/>
              </w:rPr>
              <w:t>112 (24.2)</w:t>
            </w:r>
          </w:p>
        </w:tc>
      </w:tr>
      <w:tr w:rsidR="00A95F31" w:rsidRPr="001D727D" w14:paraId="232B19F7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A5583" w14:textId="77777777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(50+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F49B3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56 (12.1)</w:t>
            </w:r>
          </w:p>
        </w:tc>
      </w:tr>
      <w:tr w:rsidR="00A95F31" w:rsidRPr="001D727D" w14:paraId="2ADCB441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FEC93" w14:textId="77777777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3A70E" w14:textId="77777777" w:rsidR="00A95F31" w:rsidRPr="00EE0784" w:rsidRDefault="00A95F31" w:rsidP="00A95F31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95F31" w:rsidRPr="001D727D" w14:paraId="13503F8C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BF84D" w14:textId="77777777" w:rsidR="00A95F31" w:rsidRPr="00EE0784" w:rsidRDefault="00A95F31" w:rsidP="00A95F31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  <w:t>Race/Ethn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1A83F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95F31" w:rsidRPr="001D727D" w14:paraId="125DF554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9C5A" w14:textId="77777777" w:rsidR="00A95F31" w:rsidRPr="00EE0784" w:rsidRDefault="00A95F31" w:rsidP="00A95F31">
            <w:pPr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EE0784">
              <w:rPr>
                <w:rFonts w:asciiTheme="minorHAnsi" w:hAnsiTheme="minorHAnsi" w:cs="Arial"/>
                <w:sz w:val="24"/>
                <w:szCs w:val="24"/>
              </w:rPr>
              <w:t xml:space="preserve">American Indian/Alaskan Nativ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4EEE7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7 (1.5)</w:t>
            </w:r>
          </w:p>
        </w:tc>
      </w:tr>
      <w:tr w:rsidR="00A95F31" w:rsidRPr="001D727D" w14:paraId="6FC414DE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5016" w14:textId="77777777" w:rsidR="00A95F31" w:rsidRPr="00EE0784" w:rsidRDefault="00A95F31" w:rsidP="00A95F31">
            <w:pPr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EE0784">
              <w:rPr>
                <w:rFonts w:asciiTheme="minorHAnsi" w:hAnsiTheme="minorHAnsi" w:cs="Arial"/>
                <w:sz w:val="24"/>
                <w:szCs w:val="24"/>
              </w:rPr>
              <w:t xml:space="preserve">Asi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3B27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9 (1.9)</w:t>
            </w:r>
          </w:p>
        </w:tc>
      </w:tr>
      <w:tr w:rsidR="00A95F31" w:rsidRPr="001D727D" w14:paraId="7526AFCA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7059" w14:textId="5325E4B8" w:rsidR="00A95F31" w:rsidRPr="00EE0784" w:rsidRDefault="00A95F31" w:rsidP="00367550">
            <w:pPr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EE0784">
              <w:rPr>
                <w:rFonts w:asciiTheme="minorHAnsi" w:hAnsiTheme="minorHAnsi" w:cs="Arial"/>
                <w:sz w:val="24"/>
                <w:szCs w:val="24"/>
              </w:rPr>
              <w:t xml:space="preserve">Black/African American, </w:t>
            </w:r>
            <w:r w:rsidR="00367550">
              <w:rPr>
                <w:rFonts w:asciiTheme="minorHAnsi" w:hAnsiTheme="minorHAnsi" w:cs="Arial"/>
                <w:sz w:val="24"/>
                <w:szCs w:val="24"/>
              </w:rPr>
              <w:t>non-Hispanic</w:t>
            </w:r>
            <w:r w:rsidR="00367550" w:rsidRPr="00EE07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FEF28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35 (7.6)</w:t>
            </w:r>
          </w:p>
        </w:tc>
      </w:tr>
      <w:tr w:rsidR="00A95F31" w:rsidRPr="001D727D" w14:paraId="4BB7284A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2C58D" w14:textId="6FC44793" w:rsidR="00A95F31" w:rsidRPr="00EE0784" w:rsidRDefault="00A95F31" w:rsidP="00367550">
            <w:pPr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EE0784">
              <w:rPr>
                <w:rFonts w:asciiTheme="minorHAnsi" w:hAnsiTheme="minorHAnsi" w:cs="Arial"/>
                <w:sz w:val="24"/>
                <w:szCs w:val="24"/>
              </w:rPr>
              <w:t xml:space="preserve">White, </w:t>
            </w:r>
            <w:r w:rsidR="00367550">
              <w:rPr>
                <w:rFonts w:asciiTheme="minorHAnsi" w:hAnsiTheme="minorHAnsi" w:cs="Arial"/>
                <w:sz w:val="24"/>
                <w:szCs w:val="24"/>
              </w:rPr>
              <w:t>non-Hispanic</w:t>
            </w:r>
            <w:r w:rsidRPr="00EE07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1A516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 xml:space="preserve">  55 (11.9)</w:t>
            </w:r>
          </w:p>
        </w:tc>
      </w:tr>
      <w:tr w:rsidR="00A95F31" w:rsidRPr="001D727D" w14:paraId="289B1502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17CEB" w14:textId="77777777" w:rsidR="00A95F31" w:rsidRPr="00EE0784" w:rsidRDefault="00A95F31" w:rsidP="00A95F31">
            <w:pP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bidi="ar-SA"/>
              </w:rPr>
              <w:t>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21BA4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357 (77.1)</w:t>
            </w:r>
          </w:p>
        </w:tc>
      </w:tr>
      <w:tr w:rsidR="00A95F31" w:rsidRPr="001D727D" w14:paraId="71CD3708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AA91" w14:textId="77777777" w:rsidR="00A95F31" w:rsidRPr="00EE0784" w:rsidRDefault="00A95F31" w:rsidP="00A95F31">
            <w:pP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96965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95F31" w:rsidRPr="001D727D" w14:paraId="0709ED53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52AF6" w14:textId="77777777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bidi="ar-SA"/>
              </w:rPr>
              <w:t xml:space="preserve">Risk Facto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DFF59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95F31" w:rsidRPr="001D727D" w14:paraId="42A6123A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4386" w14:textId="77777777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Foreign-b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53243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 xml:space="preserve">310 (67.0) </w:t>
            </w:r>
          </w:p>
        </w:tc>
      </w:tr>
      <w:tr w:rsidR="00A95F31" w:rsidRPr="001D727D" w14:paraId="68825D85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60565" w14:textId="77777777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Contact to a TB 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9FB15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92 (19.9)</w:t>
            </w:r>
          </w:p>
        </w:tc>
      </w:tr>
      <w:tr w:rsidR="00A95F31" w:rsidRPr="001D727D" w14:paraId="484EA2AE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5C03D" w14:textId="77777777" w:rsidR="00A95F31" w:rsidRPr="00EE0784" w:rsidRDefault="00A95F31" w:rsidP="00A95F31">
            <w:pP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C928A" w14:textId="77777777" w:rsidR="00A95F31" w:rsidRPr="00EE0784" w:rsidRDefault="00A95F31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95F31" w:rsidRPr="001D727D" w14:paraId="7D757AAD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3D24B" w14:textId="77777777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Medical Condition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73BFE" w14:textId="77777777" w:rsidR="00A95F31" w:rsidRPr="00EE0784" w:rsidRDefault="00A95F31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25B57" w:rsidRPr="001D727D" w14:paraId="79D345C4" w14:textId="77777777" w:rsidTr="00A25B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04559" w14:textId="4A5F7030" w:rsidR="00A25B57" w:rsidRPr="00EE0784" w:rsidRDefault="00A25B57" w:rsidP="00A95F31">
            <w:pPr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11C9C" w14:textId="4A5FCAB6" w:rsidR="00A25B57" w:rsidRPr="00EE0784" w:rsidRDefault="00A25B57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</w:rPr>
              <w:t>32 (6.9)</w:t>
            </w:r>
          </w:p>
        </w:tc>
      </w:tr>
      <w:tr w:rsidR="00A25B57" w:rsidRPr="001D727D" w14:paraId="638B23D8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859C8" w14:textId="78CAB8CA" w:rsidR="00A25B57" w:rsidRPr="009F297B" w:rsidRDefault="00A25B57" w:rsidP="009F297B">
            <w:pPr>
              <w:rPr>
                <w:rFonts w:asciiTheme="minorHAnsi" w:hAnsiTheme="minorHAnsi" w:cs="Arial"/>
                <w:color w:val="000000"/>
                <w:sz w:val="24"/>
                <w:szCs w:val="24"/>
                <w:vertAlign w:val="superscript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Mental health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 xml:space="preserve"> disorder</w:t>
            </w:r>
            <w:r w:rsidR="009F297B">
              <w:rPr>
                <w:rFonts w:asciiTheme="minorHAnsi" w:hAnsiTheme="minorHAnsi" w:cs="Arial"/>
                <w:color w:val="000000"/>
                <w:sz w:val="24"/>
                <w:szCs w:val="24"/>
                <w:vertAlign w:val="superscript"/>
                <w:lang w:bidi="ar-S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91583" w14:textId="41E43819" w:rsidR="00A25B57" w:rsidRPr="00EE0784" w:rsidRDefault="00A25B57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78 (16.9)</w:t>
            </w:r>
          </w:p>
        </w:tc>
      </w:tr>
      <w:tr w:rsidR="00A25B57" w:rsidRPr="001D727D" w14:paraId="5347BDD2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B0CD4" w14:textId="21EE81DF" w:rsidR="00A25B57" w:rsidRPr="00EE0784" w:rsidRDefault="00A25B57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Ren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8086B" w14:textId="55F90347" w:rsidR="00A25B57" w:rsidRPr="00EE0784" w:rsidRDefault="00A25B57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7 (1.5)</w:t>
            </w:r>
          </w:p>
        </w:tc>
      </w:tr>
      <w:tr w:rsidR="00A25B57" w:rsidRPr="001D727D" w14:paraId="71AE7E47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A100A" w14:textId="4CFFAEA2" w:rsidR="00A25B57" w:rsidRPr="00EE0784" w:rsidRDefault="00A25B57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Hepatitis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EE93" w14:textId="07DB4FA7" w:rsidR="00A25B57" w:rsidRPr="00EE0784" w:rsidRDefault="00A25B57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2 (0.4)</w:t>
            </w:r>
          </w:p>
        </w:tc>
      </w:tr>
      <w:tr w:rsidR="00A25B57" w:rsidRPr="001D727D" w14:paraId="75E0DFA5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F6AE5" w14:textId="038B6222" w:rsidR="00A25B57" w:rsidRPr="00EE0784" w:rsidRDefault="00A25B57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Hepatitis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4ABD6" w14:textId="15406921" w:rsidR="00A25B57" w:rsidRPr="00EE0784" w:rsidRDefault="00A25B57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34 (7.3)</w:t>
            </w:r>
          </w:p>
        </w:tc>
      </w:tr>
      <w:tr w:rsidR="00A25B57" w:rsidRPr="001D727D" w14:paraId="46D93432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0B1E7" w14:textId="630DC1FF" w:rsidR="00A25B57" w:rsidRPr="00EE0784" w:rsidRDefault="00A25B57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H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5D997" w14:textId="21D83785" w:rsidR="00A25B57" w:rsidRPr="00EE0784" w:rsidRDefault="00A25B57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  <w:r w:rsidRPr="00EE0784"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  <w:t>2 (0.4)</w:t>
            </w:r>
          </w:p>
        </w:tc>
      </w:tr>
      <w:tr w:rsidR="00A25B57" w:rsidRPr="001D727D" w14:paraId="4F7057F5" w14:textId="77777777" w:rsidTr="00A95F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440CE" w14:textId="7ED6A1A9" w:rsidR="00A25B57" w:rsidRPr="00EE0784" w:rsidRDefault="00A25B57" w:rsidP="00A95F31">
            <w:pPr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6D2C3" w14:textId="0B04C104" w:rsidR="00A25B57" w:rsidRPr="00EE0784" w:rsidRDefault="00A25B57" w:rsidP="00A95F31">
            <w:pPr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63980501" w14:textId="77777777" w:rsidR="00B2291E" w:rsidRDefault="00B2291E" w:rsidP="00A95F31">
      <w:pPr>
        <w:spacing w:after="160" w:line="360" w:lineRule="auto"/>
        <w:rPr>
          <w:rFonts w:asciiTheme="minorHAnsi" w:hAnsiTheme="minorHAnsi" w:cs="Arial"/>
          <w:b/>
          <w:sz w:val="24"/>
          <w:szCs w:val="24"/>
        </w:rPr>
      </w:pPr>
    </w:p>
    <w:p w14:paraId="128075A6" w14:textId="43806AC3" w:rsidR="00ED6A4F" w:rsidRPr="009F297B" w:rsidRDefault="009F297B" w:rsidP="009F297B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</w:pPr>
      <w:r>
        <w:rPr>
          <w:rStyle w:val="FootnoteReference"/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Pr="00B2291E">
        <w:rPr>
          <w:rFonts w:asciiTheme="minorHAnsi" w:hAnsiTheme="minorHAnsi"/>
        </w:rPr>
        <w:t>Not related to substance abuse</w:t>
      </w:r>
    </w:p>
    <w:sectPr w:rsidR="00ED6A4F" w:rsidRPr="009F29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0AD7F" w14:textId="77777777" w:rsidR="00AB583D" w:rsidRDefault="00AB583D" w:rsidP="00F71A73">
      <w:r>
        <w:separator/>
      </w:r>
    </w:p>
  </w:endnote>
  <w:endnote w:type="continuationSeparator" w:id="0">
    <w:p w14:paraId="5232A7A0" w14:textId="77777777" w:rsidR="00AB583D" w:rsidRDefault="00AB583D" w:rsidP="00F7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6074" w14:textId="77777777" w:rsidR="00AB583D" w:rsidRDefault="00AB5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A10A" w14:textId="77777777" w:rsidR="00AB583D" w:rsidRDefault="00AB583D" w:rsidP="00F71A73">
      <w:r>
        <w:separator/>
      </w:r>
    </w:p>
  </w:footnote>
  <w:footnote w:type="continuationSeparator" w:id="0">
    <w:p w14:paraId="1D52CB8E" w14:textId="77777777" w:rsidR="00AB583D" w:rsidRDefault="00AB583D" w:rsidP="00F71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E7452"/>
    <w:multiLevelType w:val="hybridMultilevel"/>
    <w:tmpl w:val="992A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33BA"/>
    <w:multiLevelType w:val="hybridMultilevel"/>
    <w:tmpl w:val="BDC84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1323"/>
    <w:multiLevelType w:val="hybridMultilevel"/>
    <w:tmpl w:val="A6326C06"/>
    <w:lvl w:ilvl="0" w:tplc="B3960008">
      <w:start w:val="3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mbria" w:hAnsi="Cambria" w:cs="Arial" w:hint="default"/>
        <w:b w:val="0"/>
        <w:i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3" w15:restartNumberingAfterBreak="0">
    <w:nsid w:val="3C9025B4"/>
    <w:multiLevelType w:val="hybridMultilevel"/>
    <w:tmpl w:val="673AB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E7C66"/>
    <w:multiLevelType w:val="hybridMultilevel"/>
    <w:tmpl w:val="5CD6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72D2"/>
    <w:multiLevelType w:val="hybridMultilevel"/>
    <w:tmpl w:val="AF6682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8B0F9D"/>
    <w:multiLevelType w:val="hybridMultilevel"/>
    <w:tmpl w:val="5150B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B5DFE"/>
    <w:multiLevelType w:val="hybridMultilevel"/>
    <w:tmpl w:val="41FC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E96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C25BB"/>
    <w:multiLevelType w:val="hybridMultilevel"/>
    <w:tmpl w:val="457AA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951B5"/>
    <w:multiLevelType w:val="hybridMultilevel"/>
    <w:tmpl w:val="90D0E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A71D4"/>
    <w:multiLevelType w:val="hybridMultilevel"/>
    <w:tmpl w:val="25FC9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w0sw9f5ef5avae2xsn5de510wzvtss2ffrv&quot;&gt;3HP_endnote&lt;record-ids&gt;&lt;item&gt;3&lt;/item&gt;&lt;item&gt;6&lt;/item&gt;&lt;item&gt;14&lt;/item&gt;&lt;item&gt;15&lt;/item&gt;&lt;item&gt;19&lt;/item&gt;&lt;item&gt;20&lt;/item&gt;&lt;item&gt;21&lt;/item&gt;&lt;item&gt;24&lt;/item&gt;&lt;item&gt;25&lt;/item&gt;&lt;item&gt;26&lt;/item&gt;&lt;item&gt;29&lt;/item&gt;&lt;item&gt;30&lt;/item&gt;&lt;item&gt;31&lt;/item&gt;&lt;item&gt;32&lt;/item&gt;&lt;item&gt;33&lt;/item&gt;&lt;item&gt;50&lt;/item&gt;&lt;item&gt;51&lt;/item&gt;&lt;item&gt;53&lt;/item&gt;&lt;item&gt;54&lt;/item&gt;&lt;item&gt;55&lt;/item&gt;&lt;item&gt;57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1&lt;/item&gt;&lt;item&gt;72&lt;/item&gt;&lt;item&gt;76&lt;/item&gt;&lt;item&gt;77&lt;/item&gt;&lt;item&gt;78&lt;/item&gt;&lt;item&gt;79&lt;/item&gt;&lt;item&gt;81&lt;/item&gt;&lt;item&gt;82&lt;/item&gt;&lt;/record-ids&gt;&lt;/item&gt;&lt;/Libraries&gt;"/>
  </w:docVars>
  <w:rsids>
    <w:rsidRoot w:val="00B95E95"/>
    <w:rsid w:val="00011725"/>
    <w:rsid w:val="000128C1"/>
    <w:rsid w:val="00012B53"/>
    <w:rsid w:val="00012F30"/>
    <w:rsid w:val="00016216"/>
    <w:rsid w:val="00017417"/>
    <w:rsid w:val="0003115B"/>
    <w:rsid w:val="0003478D"/>
    <w:rsid w:val="00035760"/>
    <w:rsid w:val="00037D1D"/>
    <w:rsid w:val="00040154"/>
    <w:rsid w:val="0004603E"/>
    <w:rsid w:val="000465B6"/>
    <w:rsid w:val="00052418"/>
    <w:rsid w:val="00053B59"/>
    <w:rsid w:val="0007199A"/>
    <w:rsid w:val="00075E20"/>
    <w:rsid w:val="000807BB"/>
    <w:rsid w:val="000847DF"/>
    <w:rsid w:val="000905FF"/>
    <w:rsid w:val="000B7515"/>
    <w:rsid w:val="000D08F5"/>
    <w:rsid w:val="000D6FE0"/>
    <w:rsid w:val="000E311E"/>
    <w:rsid w:val="000E5DDF"/>
    <w:rsid w:val="001001BD"/>
    <w:rsid w:val="00100A27"/>
    <w:rsid w:val="00106664"/>
    <w:rsid w:val="00115E06"/>
    <w:rsid w:val="001165D9"/>
    <w:rsid w:val="0012371A"/>
    <w:rsid w:val="00124192"/>
    <w:rsid w:val="00125706"/>
    <w:rsid w:val="001404E9"/>
    <w:rsid w:val="00143825"/>
    <w:rsid w:val="001453D7"/>
    <w:rsid w:val="001533B9"/>
    <w:rsid w:val="001620E1"/>
    <w:rsid w:val="00163716"/>
    <w:rsid w:val="00174367"/>
    <w:rsid w:val="00181097"/>
    <w:rsid w:val="00182795"/>
    <w:rsid w:val="00182B88"/>
    <w:rsid w:val="001A0E82"/>
    <w:rsid w:val="001A2385"/>
    <w:rsid w:val="001A3DDF"/>
    <w:rsid w:val="001A42F6"/>
    <w:rsid w:val="001A7F4B"/>
    <w:rsid w:val="001B4500"/>
    <w:rsid w:val="001B7054"/>
    <w:rsid w:val="001C227E"/>
    <w:rsid w:val="001C3F5E"/>
    <w:rsid w:val="001C5D44"/>
    <w:rsid w:val="001C6239"/>
    <w:rsid w:val="001D0719"/>
    <w:rsid w:val="001D37C4"/>
    <w:rsid w:val="001D64BE"/>
    <w:rsid w:val="001D727D"/>
    <w:rsid w:val="001F21FE"/>
    <w:rsid w:val="001F2C9A"/>
    <w:rsid w:val="00201D5C"/>
    <w:rsid w:val="00207170"/>
    <w:rsid w:val="00207375"/>
    <w:rsid w:val="002109E2"/>
    <w:rsid w:val="0021147C"/>
    <w:rsid w:val="00216E06"/>
    <w:rsid w:val="00235C16"/>
    <w:rsid w:val="00242832"/>
    <w:rsid w:val="00260B57"/>
    <w:rsid w:val="0026206D"/>
    <w:rsid w:val="00265511"/>
    <w:rsid w:val="00273A39"/>
    <w:rsid w:val="00280AE7"/>
    <w:rsid w:val="002832E8"/>
    <w:rsid w:val="00286BEC"/>
    <w:rsid w:val="00292699"/>
    <w:rsid w:val="002953DF"/>
    <w:rsid w:val="002A2BAC"/>
    <w:rsid w:val="002A5FF6"/>
    <w:rsid w:val="002A7D62"/>
    <w:rsid w:val="002B645D"/>
    <w:rsid w:val="002C265F"/>
    <w:rsid w:val="002E086D"/>
    <w:rsid w:val="002E6233"/>
    <w:rsid w:val="002E7E20"/>
    <w:rsid w:val="002F0476"/>
    <w:rsid w:val="002F1F8D"/>
    <w:rsid w:val="002F2EB6"/>
    <w:rsid w:val="00315384"/>
    <w:rsid w:val="003302BA"/>
    <w:rsid w:val="003423ED"/>
    <w:rsid w:val="00345A32"/>
    <w:rsid w:val="00346544"/>
    <w:rsid w:val="003524CD"/>
    <w:rsid w:val="003605F8"/>
    <w:rsid w:val="00363C60"/>
    <w:rsid w:val="00364E6D"/>
    <w:rsid w:val="00367123"/>
    <w:rsid w:val="00367550"/>
    <w:rsid w:val="003716F3"/>
    <w:rsid w:val="00373B5F"/>
    <w:rsid w:val="00383777"/>
    <w:rsid w:val="00383D58"/>
    <w:rsid w:val="00384D7F"/>
    <w:rsid w:val="0038523D"/>
    <w:rsid w:val="00386FFB"/>
    <w:rsid w:val="00394A82"/>
    <w:rsid w:val="00394C53"/>
    <w:rsid w:val="003A158F"/>
    <w:rsid w:val="003A2B9C"/>
    <w:rsid w:val="003B2794"/>
    <w:rsid w:val="003B5852"/>
    <w:rsid w:val="003B7FB6"/>
    <w:rsid w:val="003D0AE5"/>
    <w:rsid w:val="003D57E2"/>
    <w:rsid w:val="003D7044"/>
    <w:rsid w:val="003E6E1F"/>
    <w:rsid w:val="003F4838"/>
    <w:rsid w:val="00401BF9"/>
    <w:rsid w:val="00406259"/>
    <w:rsid w:val="004219FB"/>
    <w:rsid w:val="0042248B"/>
    <w:rsid w:val="004253BE"/>
    <w:rsid w:val="004262E5"/>
    <w:rsid w:val="0042789E"/>
    <w:rsid w:val="00431E6C"/>
    <w:rsid w:val="00442A3C"/>
    <w:rsid w:val="00451D67"/>
    <w:rsid w:val="004617E3"/>
    <w:rsid w:val="00464AAE"/>
    <w:rsid w:val="00466173"/>
    <w:rsid w:val="0046654C"/>
    <w:rsid w:val="00470728"/>
    <w:rsid w:val="00476247"/>
    <w:rsid w:val="00480FF6"/>
    <w:rsid w:val="00482083"/>
    <w:rsid w:val="00482632"/>
    <w:rsid w:val="00482E77"/>
    <w:rsid w:val="00483F7E"/>
    <w:rsid w:val="00490FEF"/>
    <w:rsid w:val="00497CE5"/>
    <w:rsid w:val="004A05B2"/>
    <w:rsid w:val="004C1ECA"/>
    <w:rsid w:val="004C245C"/>
    <w:rsid w:val="004C2E98"/>
    <w:rsid w:val="004E0770"/>
    <w:rsid w:val="004F1C6A"/>
    <w:rsid w:val="00500D57"/>
    <w:rsid w:val="00526557"/>
    <w:rsid w:val="00527B7D"/>
    <w:rsid w:val="005378A2"/>
    <w:rsid w:val="00537D38"/>
    <w:rsid w:val="005455E5"/>
    <w:rsid w:val="005523E8"/>
    <w:rsid w:val="0055364C"/>
    <w:rsid w:val="00567D11"/>
    <w:rsid w:val="00574F16"/>
    <w:rsid w:val="005750EE"/>
    <w:rsid w:val="0057572F"/>
    <w:rsid w:val="00581F22"/>
    <w:rsid w:val="00581F3A"/>
    <w:rsid w:val="00585D6D"/>
    <w:rsid w:val="00587217"/>
    <w:rsid w:val="00592155"/>
    <w:rsid w:val="00596872"/>
    <w:rsid w:val="0059739C"/>
    <w:rsid w:val="005A1A72"/>
    <w:rsid w:val="005A2B68"/>
    <w:rsid w:val="005B5487"/>
    <w:rsid w:val="005B6814"/>
    <w:rsid w:val="005B72B4"/>
    <w:rsid w:val="005D77CB"/>
    <w:rsid w:val="005E30FC"/>
    <w:rsid w:val="005E3C98"/>
    <w:rsid w:val="005E40A5"/>
    <w:rsid w:val="005E7A46"/>
    <w:rsid w:val="005F1B32"/>
    <w:rsid w:val="005F512A"/>
    <w:rsid w:val="005F73C1"/>
    <w:rsid w:val="006247CD"/>
    <w:rsid w:val="006255F6"/>
    <w:rsid w:val="00641874"/>
    <w:rsid w:val="006503A1"/>
    <w:rsid w:val="0066093F"/>
    <w:rsid w:val="006629CB"/>
    <w:rsid w:val="00665C98"/>
    <w:rsid w:val="006724CD"/>
    <w:rsid w:val="006756D7"/>
    <w:rsid w:val="00675F26"/>
    <w:rsid w:val="0068079E"/>
    <w:rsid w:val="00685097"/>
    <w:rsid w:val="00687B6A"/>
    <w:rsid w:val="00693362"/>
    <w:rsid w:val="00695806"/>
    <w:rsid w:val="00695C33"/>
    <w:rsid w:val="006A1EA0"/>
    <w:rsid w:val="006A5E90"/>
    <w:rsid w:val="006B10B5"/>
    <w:rsid w:val="006B7302"/>
    <w:rsid w:val="006B7492"/>
    <w:rsid w:val="006C3DD1"/>
    <w:rsid w:val="006C48D1"/>
    <w:rsid w:val="006C69B6"/>
    <w:rsid w:val="006C7CA0"/>
    <w:rsid w:val="006D5E93"/>
    <w:rsid w:val="006E75A9"/>
    <w:rsid w:val="006F28E4"/>
    <w:rsid w:val="007010C3"/>
    <w:rsid w:val="0070422E"/>
    <w:rsid w:val="00704D66"/>
    <w:rsid w:val="0070755C"/>
    <w:rsid w:val="00715777"/>
    <w:rsid w:val="00722C8C"/>
    <w:rsid w:val="007244B3"/>
    <w:rsid w:val="007251AB"/>
    <w:rsid w:val="00725BC6"/>
    <w:rsid w:val="00726364"/>
    <w:rsid w:val="007322F2"/>
    <w:rsid w:val="00741B5A"/>
    <w:rsid w:val="0074505E"/>
    <w:rsid w:val="00745A49"/>
    <w:rsid w:val="00752409"/>
    <w:rsid w:val="00761F9D"/>
    <w:rsid w:val="0076269F"/>
    <w:rsid w:val="00766043"/>
    <w:rsid w:val="00772979"/>
    <w:rsid w:val="00773545"/>
    <w:rsid w:val="00774177"/>
    <w:rsid w:val="00775E14"/>
    <w:rsid w:val="00775EFE"/>
    <w:rsid w:val="00783008"/>
    <w:rsid w:val="0079147E"/>
    <w:rsid w:val="00793336"/>
    <w:rsid w:val="007946B2"/>
    <w:rsid w:val="00794A0D"/>
    <w:rsid w:val="007964F5"/>
    <w:rsid w:val="00797A58"/>
    <w:rsid w:val="007A0E4E"/>
    <w:rsid w:val="007A0F14"/>
    <w:rsid w:val="007A1D3E"/>
    <w:rsid w:val="007A4935"/>
    <w:rsid w:val="007A59D0"/>
    <w:rsid w:val="007C0777"/>
    <w:rsid w:val="007C5EAC"/>
    <w:rsid w:val="007D23BA"/>
    <w:rsid w:val="007D528F"/>
    <w:rsid w:val="007E5EBC"/>
    <w:rsid w:val="008073A1"/>
    <w:rsid w:val="0081668A"/>
    <w:rsid w:val="00826D88"/>
    <w:rsid w:val="00836CE2"/>
    <w:rsid w:val="00842381"/>
    <w:rsid w:val="00842AB0"/>
    <w:rsid w:val="00847587"/>
    <w:rsid w:val="00851502"/>
    <w:rsid w:val="008531F9"/>
    <w:rsid w:val="00856681"/>
    <w:rsid w:val="008648B8"/>
    <w:rsid w:val="00867D94"/>
    <w:rsid w:val="008818EC"/>
    <w:rsid w:val="008962EA"/>
    <w:rsid w:val="008A0230"/>
    <w:rsid w:val="008A2779"/>
    <w:rsid w:val="008A5C3D"/>
    <w:rsid w:val="008B11F9"/>
    <w:rsid w:val="008B47D7"/>
    <w:rsid w:val="008C2C74"/>
    <w:rsid w:val="008C32D1"/>
    <w:rsid w:val="008E06F8"/>
    <w:rsid w:val="008E32DE"/>
    <w:rsid w:val="008E4BC1"/>
    <w:rsid w:val="008F239C"/>
    <w:rsid w:val="008F332E"/>
    <w:rsid w:val="008F4FC8"/>
    <w:rsid w:val="008F5B21"/>
    <w:rsid w:val="008F746D"/>
    <w:rsid w:val="008F7D1D"/>
    <w:rsid w:val="0091229B"/>
    <w:rsid w:val="00920C5E"/>
    <w:rsid w:val="00922EB0"/>
    <w:rsid w:val="00924EE2"/>
    <w:rsid w:val="00930D18"/>
    <w:rsid w:val="009333FF"/>
    <w:rsid w:val="00941961"/>
    <w:rsid w:val="00942CA4"/>
    <w:rsid w:val="009458E4"/>
    <w:rsid w:val="00950A0D"/>
    <w:rsid w:val="00967A92"/>
    <w:rsid w:val="00972A31"/>
    <w:rsid w:val="00972F55"/>
    <w:rsid w:val="00973007"/>
    <w:rsid w:val="009766AD"/>
    <w:rsid w:val="00984786"/>
    <w:rsid w:val="009849C0"/>
    <w:rsid w:val="0098522F"/>
    <w:rsid w:val="00993370"/>
    <w:rsid w:val="00996F2F"/>
    <w:rsid w:val="009A7CD0"/>
    <w:rsid w:val="009C2559"/>
    <w:rsid w:val="009D3674"/>
    <w:rsid w:val="009D549C"/>
    <w:rsid w:val="009E25B8"/>
    <w:rsid w:val="009E49D9"/>
    <w:rsid w:val="009E7AFA"/>
    <w:rsid w:val="009F297B"/>
    <w:rsid w:val="009F5709"/>
    <w:rsid w:val="00A01108"/>
    <w:rsid w:val="00A12887"/>
    <w:rsid w:val="00A155CB"/>
    <w:rsid w:val="00A16FCE"/>
    <w:rsid w:val="00A170FB"/>
    <w:rsid w:val="00A25B57"/>
    <w:rsid w:val="00A26C5B"/>
    <w:rsid w:val="00A41189"/>
    <w:rsid w:val="00A414D2"/>
    <w:rsid w:val="00A41E2D"/>
    <w:rsid w:val="00A43881"/>
    <w:rsid w:val="00A60D13"/>
    <w:rsid w:val="00A60D5B"/>
    <w:rsid w:val="00A61CB0"/>
    <w:rsid w:val="00A66BA7"/>
    <w:rsid w:val="00A6773D"/>
    <w:rsid w:val="00A80230"/>
    <w:rsid w:val="00A95C37"/>
    <w:rsid w:val="00A95F31"/>
    <w:rsid w:val="00A9711B"/>
    <w:rsid w:val="00AA6916"/>
    <w:rsid w:val="00AB2DB4"/>
    <w:rsid w:val="00AB583D"/>
    <w:rsid w:val="00AC6681"/>
    <w:rsid w:val="00AD21B4"/>
    <w:rsid w:val="00AD7132"/>
    <w:rsid w:val="00AD7609"/>
    <w:rsid w:val="00AD7961"/>
    <w:rsid w:val="00AF16AB"/>
    <w:rsid w:val="00AF4476"/>
    <w:rsid w:val="00B00231"/>
    <w:rsid w:val="00B032AE"/>
    <w:rsid w:val="00B1072C"/>
    <w:rsid w:val="00B14CA8"/>
    <w:rsid w:val="00B22758"/>
    <w:rsid w:val="00B2291E"/>
    <w:rsid w:val="00B34543"/>
    <w:rsid w:val="00B35951"/>
    <w:rsid w:val="00B42000"/>
    <w:rsid w:val="00B47B54"/>
    <w:rsid w:val="00B60520"/>
    <w:rsid w:val="00B711E0"/>
    <w:rsid w:val="00B847F7"/>
    <w:rsid w:val="00B86355"/>
    <w:rsid w:val="00B92BC6"/>
    <w:rsid w:val="00B95E95"/>
    <w:rsid w:val="00BA7C3B"/>
    <w:rsid w:val="00BA7F49"/>
    <w:rsid w:val="00BB7CC8"/>
    <w:rsid w:val="00BC12F8"/>
    <w:rsid w:val="00BC3BEE"/>
    <w:rsid w:val="00BD0724"/>
    <w:rsid w:val="00BD6325"/>
    <w:rsid w:val="00BE00D0"/>
    <w:rsid w:val="00BE0995"/>
    <w:rsid w:val="00BE3AE5"/>
    <w:rsid w:val="00BF7A5A"/>
    <w:rsid w:val="00C01C66"/>
    <w:rsid w:val="00C01E06"/>
    <w:rsid w:val="00C227CF"/>
    <w:rsid w:val="00C263F3"/>
    <w:rsid w:val="00C32BFA"/>
    <w:rsid w:val="00C4057B"/>
    <w:rsid w:val="00C4277A"/>
    <w:rsid w:val="00C44DCE"/>
    <w:rsid w:val="00C5214A"/>
    <w:rsid w:val="00C52CB4"/>
    <w:rsid w:val="00C530B6"/>
    <w:rsid w:val="00C54B43"/>
    <w:rsid w:val="00C570F8"/>
    <w:rsid w:val="00C618DC"/>
    <w:rsid w:val="00C83025"/>
    <w:rsid w:val="00C84AF7"/>
    <w:rsid w:val="00C84D0A"/>
    <w:rsid w:val="00C87D1D"/>
    <w:rsid w:val="00C903CC"/>
    <w:rsid w:val="00C92DAA"/>
    <w:rsid w:val="00C94717"/>
    <w:rsid w:val="00C95764"/>
    <w:rsid w:val="00CA185E"/>
    <w:rsid w:val="00CB4D93"/>
    <w:rsid w:val="00CB56B9"/>
    <w:rsid w:val="00CB6A3C"/>
    <w:rsid w:val="00CD366D"/>
    <w:rsid w:val="00CD6723"/>
    <w:rsid w:val="00CD7673"/>
    <w:rsid w:val="00CF770A"/>
    <w:rsid w:val="00D001D9"/>
    <w:rsid w:val="00D1084A"/>
    <w:rsid w:val="00D10CAF"/>
    <w:rsid w:val="00D136AE"/>
    <w:rsid w:val="00D212FB"/>
    <w:rsid w:val="00D25BB9"/>
    <w:rsid w:val="00D2725C"/>
    <w:rsid w:val="00D30D8E"/>
    <w:rsid w:val="00D32C37"/>
    <w:rsid w:val="00D34010"/>
    <w:rsid w:val="00D34718"/>
    <w:rsid w:val="00D34799"/>
    <w:rsid w:val="00D36A75"/>
    <w:rsid w:val="00D40FDA"/>
    <w:rsid w:val="00D45288"/>
    <w:rsid w:val="00D4623B"/>
    <w:rsid w:val="00D567F9"/>
    <w:rsid w:val="00D73D29"/>
    <w:rsid w:val="00D76250"/>
    <w:rsid w:val="00D77EA8"/>
    <w:rsid w:val="00D848E6"/>
    <w:rsid w:val="00D91947"/>
    <w:rsid w:val="00DA0E88"/>
    <w:rsid w:val="00DA6EF9"/>
    <w:rsid w:val="00DB171F"/>
    <w:rsid w:val="00DB1895"/>
    <w:rsid w:val="00DC78EA"/>
    <w:rsid w:val="00DD69AA"/>
    <w:rsid w:val="00DD69BA"/>
    <w:rsid w:val="00DF2DFF"/>
    <w:rsid w:val="00E07508"/>
    <w:rsid w:val="00E07894"/>
    <w:rsid w:val="00E15EB8"/>
    <w:rsid w:val="00E2063C"/>
    <w:rsid w:val="00E21119"/>
    <w:rsid w:val="00E30DF9"/>
    <w:rsid w:val="00E323FA"/>
    <w:rsid w:val="00E35BF4"/>
    <w:rsid w:val="00E361F3"/>
    <w:rsid w:val="00E37047"/>
    <w:rsid w:val="00E432C4"/>
    <w:rsid w:val="00E46F1F"/>
    <w:rsid w:val="00E50DF7"/>
    <w:rsid w:val="00E56156"/>
    <w:rsid w:val="00E566F0"/>
    <w:rsid w:val="00E605A6"/>
    <w:rsid w:val="00E638F5"/>
    <w:rsid w:val="00E703B2"/>
    <w:rsid w:val="00E70BED"/>
    <w:rsid w:val="00E74549"/>
    <w:rsid w:val="00E77CF5"/>
    <w:rsid w:val="00E82441"/>
    <w:rsid w:val="00E84C4D"/>
    <w:rsid w:val="00E90693"/>
    <w:rsid w:val="00EA3EE8"/>
    <w:rsid w:val="00EA61C6"/>
    <w:rsid w:val="00EA7321"/>
    <w:rsid w:val="00EC1388"/>
    <w:rsid w:val="00EC4496"/>
    <w:rsid w:val="00ED0486"/>
    <w:rsid w:val="00ED0E5E"/>
    <w:rsid w:val="00ED428D"/>
    <w:rsid w:val="00ED6A4F"/>
    <w:rsid w:val="00EE042B"/>
    <w:rsid w:val="00EE0784"/>
    <w:rsid w:val="00EE7C44"/>
    <w:rsid w:val="00EF1003"/>
    <w:rsid w:val="00EF1777"/>
    <w:rsid w:val="00F02182"/>
    <w:rsid w:val="00F04FC8"/>
    <w:rsid w:val="00F06107"/>
    <w:rsid w:val="00F107CC"/>
    <w:rsid w:val="00F1762B"/>
    <w:rsid w:val="00F17B9E"/>
    <w:rsid w:val="00F25FB6"/>
    <w:rsid w:val="00F27180"/>
    <w:rsid w:val="00F302AF"/>
    <w:rsid w:val="00F32604"/>
    <w:rsid w:val="00F34A0D"/>
    <w:rsid w:val="00F37F27"/>
    <w:rsid w:val="00F40BFF"/>
    <w:rsid w:val="00F46070"/>
    <w:rsid w:val="00F52332"/>
    <w:rsid w:val="00F531E8"/>
    <w:rsid w:val="00F57BD1"/>
    <w:rsid w:val="00F57DBF"/>
    <w:rsid w:val="00F60783"/>
    <w:rsid w:val="00F6330C"/>
    <w:rsid w:val="00F71A73"/>
    <w:rsid w:val="00F833CC"/>
    <w:rsid w:val="00F85039"/>
    <w:rsid w:val="00F8506B"/>
    <w:rsid w:val="00F85E9A"/>
    <w:rsid w:val="00F908AD"/>
    <w:rsid w:val="00F924E2"/>
    <w:rsid w:val="00F93CCE"/>
    <w:rsid w:val="00FA38BE"/>
    <w:rsid w:val="00FA651F"/>
    <w:rsid w:val="00FA7A3E"/>
    <w:rsid w:val="00FB36B4"/>
    <w:rsid w:val="00FB7F65"/>
    <w:rsid w:val="00FC09CF"/>
    <w:rsid w:val="00FC681A"/>
    <w:rsid w:val="00FD19A1"/>
    <w:rsid w:val="00FE0AEA"/>
    <w:rsid w:val="00FF4A9E"/>
    <w:rsid w:val="00FF5F7B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1CFA"/>
  <w15:docId w15:val="{915E8662-05B9-4AEA-AF0A-156EFE7E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E95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A7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5"/>
    <w:pPr>
      <w:spacing w:before="20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E95"/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B95E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E9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95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rsid w:val="00B95E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95E9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89E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71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F7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83F7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354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1A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1A73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71A7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1A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71A73"/>
  </w:style>
  <w:style w:type="paragraph" w:customStyle="1" w:styleId="EndNoteBibliographyTitle">
    <w:name w:val="EndNote Bibliography Title"/>
    <w:basedOn w:val="Normal"/>
    <w:link w:val="EndNoteBibliographyTitleChar"/>
    <w:rsid w:val="008A0230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0230"/>
    <w:rPr>
      <w:rFonts w:ascii="Calibri" w:eastAsia="Times New Roman" w:hAnsi="Calibri" w:cs="Times New Roman"/>
      <w:noProof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8A023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A0230"/>
    <w:rPr>
      <w:rFonts w:ascii="Calibri" w:eastAsia="Times New Roman" w:hAnsi="Calibri" w:cs="Times New Roman"/>
      <w:noProof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A7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CD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A7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CD0"/>
    <w:rPr>
      <w:rFonts w:ascii="Times New Roman" w:eastAsia="Times New Roman" w:hAnsi="Times New Roman" w:cs="Times New Roman"/>
      <w:lang w:bidi="en-US"/>
    </w:rPr>
  </w:style>
  <w:style w:type="character" w:customStyle="1" w:styleId="apple-converted-space">
    <w:name w:val="apple-converted-space"/>
    <w:basedOn w:val="DefaultParagraphFont"/>
    <w:rsid w:val="003A158F"/>
  </w:style>
  <w:style w:type="paragraph" w:styleId="FootnoteText">
    <w:name w:val="footnote text"/>
    <w:basedOn w:val="Normal"/>
    <w:link w:val="FootnoteTextChar"/>
    <w:uiPriority w:val="99"/>
    <w:semiHidden/>
    <w:unhideWhenUsed/>
    <w:rsid w:val="001A0E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E8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0E82"/>
    <w:rPr>
      <w:vertAlign w:val="superscript"/>
    </w:rPr>
  </w:style>
  <w:style w:type="paragraph" w:styleId="Revision">
    <w:name w:val="Revision"/>
    <w:hidden/>
    <w:uiPriority w:val="99"/>
    <w:semiHidden/>
    <w:rsid w:val="00527B7D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7449-9119-4E13-855A-E0361306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, Kristine Marie (CDC/OPHSS/CSELS)</dc:creator>
  <cp:lastModifiedBy>Schmit, Kristine Marie (CDC/OID/NCHHSTP)</cp:lastModifiedBy>
  <cp:revision>2</cp:revision>
  <cp:lastPrinted>2017-05-22T16:52:00Z</cp:lastPrinted>
  <dcterms:created xsi:type="dcterms:W3CDTF">2018-11-28T17:33:00Z</dcterms:created>
  <dcterms:modified xsi:type="dcterms:W3CDTF">2018-11-28T17:33:00Z</dcterms:modified>
</cp:coreProperties>
</file>